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 xml:space="preserve"> Hill, Wong and Armstrong </w:t>
        <w:br/>
        <w:tab/>
        <w:tab/>
        <w:tab/>
        <w:tab/>
        <w:tab/>
        <w:tab/>
        <w:t xml:space="preserve"> Kara Rodriguez </w:t>
        <w:br/>
        <w:tab/>
        <w:tab/>
        <w:tab/>
        <w:tab/>
        <w:tab/>
        <w:tab/>
        <w:t xml:space="preserve"> Albert Trafficway 692 </w:t>
        <w:br/>
        <w:tab/>
        <w:tab/>
        <w:tab/>
        <w:tab/>
        <w:tab/>
        <w:tab/>
        <w:t xml:space="preserve"> 16407 Lake Pamela </w:t>
        <w:br/>
        <w:tab/>
        <w:tab/>
        <w:tab/>
        <w:tab/>
        <w:tab/>
        <w:tab/>
        <w:t xml:space="preserve"> Cameroon</w:t>
      </w:r>
    </w:p>
    <w:p/>
    <w:p>
      <w:pPr>
        <w:jc w:val="right"/>
      </w:pPr>
      <w:r>
        <w:t>Brussels, November 22, 2024</w:t>
      </w:r>
    </w:p>
    <w:p/>
    <w:p>
      <w:r>
        <w:t>Reference: 31-10-24-1</w:t>
      </w:r>
    </w:p>
    <w:p/>
    <w:p>
      <w:pPr>
        <w:jc w:val="left"/>
      </w:pPr>
      <w:r>
        <w:t>Dear Mr Kara Rodriguez,</w:t>
      </w:r>
    </w:p>
    <w:p>
      <w:r>
        <w:t xml:space="preserve">Suite à notre visite de votre bâtiment situé Place Jourdan 7 à 1050 Ixelles Brussels, nous avons le plaisir de vous soumettre notre offre: </w:t>
      </w:r>
    </w:p>
    <w:p>
      <w:pPr>
        <w:pStyle w:val="Heading1"/>
      </w:pPr>
      <w:r>
        <w:t>Description des travaux</w:t>
      </w:r>
    </w:p>
    <w:p>
      <w:r>
        <w:t>Phasellus ac tortor scelerisque, interdum lorem vitae, 2434 dapibus metus. Donec vulputate augue quam, sed tristique leo volutpat ac. Suspendisse 24 eget felis fermentum, faucibus augue nec, aliquam magna. Pellentesque eu lectus eget nisl congue iaculis. Ut gravida mauris id felis iaculis, sed gravida libero sodales. Praesent malesuada odio sit amet tellus hendrerit, sed vehicula odio lacinia. Donec sed purus dui. Suspendisse 234 fringilla sapien sapien, vel tempus nunc fermentum sed. Etiam lacinia ligula risus, ut pharetra turpis cursus ac.</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31-10-24-1.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       |   line_price |</w:t>
        <w:br/>
        <w:t>|----------------+--------------+-------+------------+--------------|</w:t>
        <w:br/>
        <w:t>| High-pressure  |      80.00 € | 3     | 10 %       |     216.00 € |</w:t>
        <w:br/>
        <w:t>| sewer cleaning |              |       |            |              |</w:t>
        <w:br/>
        <w:t>| (per meter)    |              |       |            |              |</w:t>
        <w:br/>
        <w:t>| -----          |        ----- | ---   | -----      |        ----- |</w:t>
        <w:br/>
        <w:t>|                |              |       | Total HTVA |     216.00 € |</w:t>
        <w:br/>
        <w:t>|                |              |       | TVA        |      45.36 € |</w:t>
        <w:br/>
        <w:t>|                |              |       | Total TVAC |     261.36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